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456606" w:rsidRPr="00515E59" w:rsidRDefault="00D14782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July 26</w:t>
      </w:r>
      <w:r w:rsidR="0045660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3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D94E73" w:rsidRPr="004D66A7" w:rsidRDefault="0050548C" w:rsidP="00E6489D">
      <w:pPr>
        <w:spacing w:before="24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73B2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147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leconference, and Director Clark arriving late.</w:t>
      </w:r>
      <w:r w:rsidR="007D4D9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456606" w:rsidRDefault="00955D50" w:rsidP="0045660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955D50" w:rsidRDefault="00D25E86" w:rsidP="00955D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B66041" w:rsidRPr="00515E59" w:rsidRDefault="00D14782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Approval of Minutes of the Board of Directors Meeting held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ne 28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D147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ne 16</w:t>
      </w:r>
      <w:r w:rsidR="00022DE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D147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13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E030E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</w:t>
      </w:r>
      <w:r w:rsidR="00E030E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550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E030E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575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E030E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92,179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E030E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95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E030E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 -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 - A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A65E19" w:rsidRPr="00A65E19" w:rsidRDefault="00CB653D" w:rsidP="00A65E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B66041" w:rsidRPr="00EB28D4" w:rsidRDefault="00E030E6" w:rsidP="00B6604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tion by Director Kraai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Tenerelli, the Board of Directors approve and </w:t>
      </w:r>
      <w:r w:rsidR="0026360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thorize Resolution 23-23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dopting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tandyb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Charges for Fiscal Year Commencing July 1, 2023 and Affirming Existing Assessments for Certain Improvements. </w:t>
      </w:r>
    </w:p>
    <w:p w:rsidR="00B66041" w:rsidRDefault="00E3033A" w:rsidP="00B6604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bsent</w:t>
      </w:r>
      <w:r w:rsidR="00B66041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B66041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66041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 w:rsidR="00B66041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B66041" w:rsidRDefault="00B66041" w:rsidP="00B6604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</w:p>
    <w:p w:rsidR="001175F9" w:rsidRDefault="001175F9" w:rsidP="001175F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E030E6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proofErr w:type="gramEnd"/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45639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>CONFERENCES. DISCUSSION AND ACTION:</w:t>
      </w:r>
    </w:p>
    <w:p w:rsidR="00E3033A" w:rsidRDefault="006219A2" w:rsidP="00E3033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303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E303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Motion by Director Thibault, second by Director Tenerelli, the Board of Directors approve the Manager, Directors and Staff to attend the following conferences</w:t>
      </w:r>
      <w:r w:rsidR="00E3033A"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E303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cluding reasonable expenses for travel, meals, lodging and per diem as per Board Policy:</w:t>
      </w:r>
    </w:p>
    <w:p w:rsidR="00E3033A" w:rsidRDefault="00E3033A" w:rsidP="00E3033A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023 CSDA Annual Conference &amp; Exhibitor Showcase.  August 28-31, 2023 Monterey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CA.</w:t>
      </w:r>
    </w:p>
    <w:p w:rsidR="00E3033A" w:rsidRPr="00E3033A" w:rsidRDefault="00E3033A" w:rsidP="00E303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E303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E303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  <w:r w:rsidRPr="00E303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E303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3033A" w:rsidRPr="00E3033A" w:rsidRDefault="00E3033A" w:rsidP="00E303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E303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E303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</w:p>
    <w:p w:rsidR="00E3033A" w:rsidRPr="00E3033A" w:rsidRDefault="00E3033A" w:rsidP="00E3033A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3F36D9" w:rsidRPr="00E3033A" w:rsidRDefault="003F36D9" w:rsidP="00E3033A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E527C2" w:rsidRDefault="00704748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 on 218. Representative will be present.</w:t>
      </w:r>
    </w:p>
    <w:p w:rsidR="00704748" w:rsidRDefault="00704748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WD Treatment Plant Tour, Aug 3, 5pm.</w:t>
      </w:r>
    </w:p>
    <w:p w:rsidR="00704748" w:rsidRDefault="00704748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ceived Engineers estimate for building.</w:t>
      </w:r>
    </w:p>
    <w:p w:rsidR="00704748" w:rsidRDefault="00704748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ank 1 is back in service.</w:t>
      </w:r>
    </w:p>
    <w:p w:rsidR="00704748" w:rsidRDefault="00704748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turnout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704748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tate Audit has started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Pr="002253DA" w:rsidRDefault="002253DA" w:rsidP="009B79E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70474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1F7CD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D80424" w:rsidRPr="00365F01" w:rsidRDefault="00704748" w:rsidP="009B79E0">
      <w:pPr>
        <w:numPr>
          <w:ilvl w:val="1"/>
          <w:numId w:val="3"/>
        </w:numPr>
        <w:spacing w:line="48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scuss Prepaying th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ees for the remainder of the current year only.</w:t>
      </w:r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2253D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A56222" w:rsidRDefault="00704748" w:rsidP="00A56222">
      <w:pPr>
        <w:pStyle w:val="ListParagraph"/>
        <w:ind w:left="144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DD528A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0474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23</w:t>
      </w:r>
      <w:r w:rsidR="001978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51796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70474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6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70474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:39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bookmarkStart w:id="0" w:name="_GoBack"/>
      <w:bookmarkEnd w:id="0"/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EE" w:rsidRDefault="00424BEE">
      <w:pPr>
        <w:spacing w:after="0" w:line="240" w:lineRule="auto"/>
      </w:pPr>
      <w:r>
        <w:separator/>
      </w:r>
    </w:p>
  </w:endnote>
  <w:endnote w:type="continuationSeparator" w:id="0">
    <w:p w:rsidR="00424BEE" w:rsidRDefault="0042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424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748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424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EE" w:rsidRDefault="00424BEE">
      <w:pPr>
        <w:spacing w:after="0" w:line="240" w:lineRule="auto"/>
      </w:pPr>
      <w:r>
        <w:separator/>
      </w:r>
    </w:p>
  </w:footnote>
  <w:footnote w:type="continuationSeparator" w:id="0">
    <w:p w:rsidR="00424BEE" w:rsidRDefault="0042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424BE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424BEE">
    <w:pPr>
      <w:pStyle w:val="Header"/>
    </w:pPr>
  </w:p>
  <w:p w:rsidR="00542F44" w:rsidRDefault="00424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B56451EC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064BA1"/>
    <w:multiLevelType w:val="hybridMultilevel"/>
    <w:tmpl w:val="3D02C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1383B9A"/>
    <w:multiLevelType w:val="multilevel"/>
    <w:tmpl w:val="86166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5"/>
  </w:num>
  <w:num w:numId="2">
    <w:abstractNumId w:val="6"/>
  </w:num>
  <w:num w:numId="3">
    <w:abstractNumId w:val="11"/>
  </w:num>
  <w:num w:numId="4">
    <w:abstractNumId w:val="31"/>
  </w:num>
  <w:num w:numId="5">
    <w:abstractNumId w:val="17"/>
  </w:num>
  <w:num w:numId="6">
    <w:abstractNumId w:val="15"/>
  </w:num>
  <w:num w:numId="7">
    <w:abstractNumId w:val="12"/>
  </w:num>
  <w:num w:numId="8">
    <w:abstractNumId w:val="26"/>
  </w:num>
  <w:num w:numId="9">
    <w:abstractNumId w:val="30"/>
  </w:num>
  <w:num w:numId="10">
    <w:abstractNumId w:val="0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2"/>
  </w:num>
  <w:num w:numId="17">
    <w:abstractNumId w:val="24"/>
  </w:num>
  <w:num w:numId="18">
    <w:abstractNumId w:val="3"/>
  </w:num>
  <w:num w:numId="19">
    <w:abstractNumId w:val="27"/>
  </w:num>
  <w:num w:numId="20">
    <w:abstractNumId w:val="20"/>
  </w:num>
  <w:num w:numId="21">
    <w:abstractNumId w:val="16"/>
  </w:num>
  <w:num w:numId="22">
    <w:abstractNumId w:val="5"/>
  </w:num>
  <w:num w:numId="23">
    <w:abstractNumId w:val="25"/>
  </w:num>
  <w:num w:numId="24">
    <w:abstractNumId w:val="36"/>
  </w:num>
  <w:num w:numId="25">
    <w:abstractNumId w:val="28"/>
  </w:num>
  <w:num w:numId="26">
    <w:abstractNumId w:val="37"/>
  </w:num>
  <w:num w:numId="27">
    <w:abstractNumId w:val="1"/>
  </w:num>
  <w:num w:numId="28">
    <w:abstractNumId w:val="14"/>
  </w:num>
  <w:num w:numId="29">
    <w:abstractNumId w:val="21"/>
  </w:num>
  <w:num w:numId="30">
    <w:abstractNumId w:val="4"/>
  </w:num>
  <w:num w:numId="31">
    <w:abstractNumId w:val="33"/>
  </w:num>
  <w:num w:numId="32">
    <w:abstractNumId w:val="29"/>
  </w:num>
  <w:num w:numId="33">
    <w:abstractNumId w:val="19"/>
  </w:num>
  <w:num w:numId="34">
    <w:abstractNumId w:val="34"/>
  </w:num>
  <w:num w:numId="35">
    <w:abstractNumId w:val="7"/>
  </w:num>
  <w:num w:numId="36">
    <w:abstractNumId w:val="9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170A7"/>
    <w:rsid w:val="00022DEF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175F9"/>
    <w:rsid w:val="00124F43"/>
    <w:rsid w:val="00132579"/>
    <w:rsid w:val="001331DA"/>
    <w:rsid w:val="001340EB"/>
    <w:rsid w:val="00145639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9782D"/>
    <w:rsid w:val="001A0BF7"/>
    <w:rsid w:val="001D4914"/>
    <w:rsid w:val="001E4C03"/>
    <w:rsid w:val="001E682B"/>
    <w:rsid w:val="001E78C8"/>
    <w:rsid w:val="001F02C0"/>
    <w:rsid w:val="001F4779"/>
    <w:rsid w:val="001F7CD1"/>
    <w:rsid w:val="00201F10"/>
    <w:rsid w:val="00212A2C"/>
    <w:rsid w:val="002200E3"/>
    <w:rsid w:val="00222E0E"/>
    <w:rsid w:val="002253DA"/>
    <w:rsid w:val="00230580"/>
    <w:rsid w:val="00237C30"/>
    <w:rsid w:val="00263600"/>
    <w:rsid w:val="002914A1"/>
    <w:rsid w:val="002A74BF"/>
    <w:rsid w:val="002B56E1"/>
    <w:rsid w:val="002B585A"/>
    <w:rsid w:val="002B6397"/>
    <w:rsid w:val="002B6D85"/>
    <w:rsid w:val="002D3AFD"/>
    <w:rsid w:val="002D7D3F"/>
    <w:rsid w:val="002E58C1"/>
    <w:rsid w:val="002F7062"/>
    <w:rsid w:val="003009AD"/>
    <w:rsid w:val="003033BE"/>
    <w:rsid w:val="003416E3"/>
    <w:rsid w:val="00341F75"/>
    <w:rsid w:val="00347805"/>
    <w:rsid w:val="0035239D"/>
    <w:rsid w:val="00353BF1"/>
    <w:rsid w:val="0036057F"/>
    <w:rsid w:val="00362B68"/>
    <w:rsid w:val="00365F01"/>
    <w:rsid w:val="003665E6"/>
    <w:rsid w:val="00366B17"/>
    <w:rsid w:val="003702AF"/>
    <w:rsid w:val="00371D24"/>
    <w:rsid w:val="00373068"/>
    <w:rsid w:val="0037485B"/>
    <w:rsid w:val="003A3F45"/>
    <w:rsid w:val="003B552D"/>
    <w:rsid w:val="003C26C3"/>
    <w:rsid w:val="003D0EFC"/>
    <w:rsid w:val="003D7AFE"/>
    <w:rsid w:val="003E2CDA"/>
    <w:rsid w:val="003E6697"/>
    <w:rsid w:val="003E6942"/>
    <w:rsid w:val="003F36D9"/>
    <w:rsid w:val="003F3C10"/>
    <w:rsid w:val="00411705"/>
    <w:rsid w:val="00423327"/>
    <w:rsid w:val="00424BEE"/>
    <w:rsid w:val="00442878"/>
    <w:rsid w:val="00456606"/>
    <w:rsid w:val="00466360"/>
    <w:rsid w:val="00470AB3"/>
    <w:rsid w:val="0047653B"/>
    <w:rsid w:val="00477563"/>
    <w:rsid w:val="004802DC"/>
    <w:rsid w:val="0049296A"/>
    <w:rsid w:val="0049588B"/>
    <w:rsid w:val="004D0634"/>
    <w:rsid w:val="004D66A7"/>
    <w:rsid w:val="00502D2A"/>
    <w:rsid w:val="00504884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1ACC"/>
    <w:rsid w:val="005B68B9"/>
    <w:rsid w:val="005C062C"/>
    <w:rsid w:val="005D193A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35DA6"/>
    <w:rsid w:val="00644B87"/>
    <w:rsid w:val="0065328D"/>
    <w:rsid w:val="006738F2"/>
    <w:rsid w:val="006836B4"/>
    <w:rsid w:val="0069067C"/>
    <w:rsid w:val="0069729B"/>
    <w:rsid w:val="006B2D71"/>
    <w:rsid w:val="006B5821"/>
    <w:rsid w:val="006C1CB7"/>
    <w:rsid w:val="006D2BAC"/>
    <w:rsid w:val="006D4F9F"/>
    <w:rsid w:val="006E08EE"/>
    <w:rsid w:val="006F62FE"/>
    <w:rsid w:val="00704748"/>
    <w:rsid w:val="0071257A"/>
    <w:rsid w:val="007135A7"/>
    <w:rsid w:val="007356FA"/>
    <w:rsid w:val="00741FE1"/>
    <w:rsid w:val="00793565"/>
    <w:rsid w:val="007A2E2A"/>
    <w:rsid w:val="007B2C41"/>
    <w:rsid w:val="007B3526"/>
    <w:rsid w:val="007B4DCF"/>
    <w:rsid w:val="007B6970"/>
    <w:rsid w:val="007B7992"/>
    <w:rsid w:val="007D0F83"/>
    <w:rsid w:val="007D242E"/>
    <w:rsid w:val="007D4D96"/>
    <w:rsid w:val="007D7C8E"/>
    <w:rsid w:val="007E2F95"/>
    <w:rsid w:val="007F233E"/>
    <w:rsid w:val="007F5FD1"/>
    <w:rsid w:val="00806BD8"/>
    <w:rsid w:val="008225F9"/>
    <w:rsid w:val="0083028A"/>
    <w:rsid w:val="008343B6"/>
    <w:rsid w:val="00836E9D"/>
    <w:rsid w:val="00847122"/>
    <w:rsid w:val="0085028E"/>
    <w:rsid w:val="008841B9"/>
    <w:rsid w:val="00895BC9"/>
    <w:rsid w:val="008B4021"/>
    <w:rsid w:val="008D2E8E"/>
    <w:rsid w:val="009079FF"/>
    <w:rsid w:val="00917D57"/>
    <w:rsid w:val="00922EDF"/>
    <w:rsid w:val="00944849"/>
    <w:rsid w:val="00954DB3"/>
    <w:rsid w:val="00955D50"/>
    <w:rsid w:val="00982A98"/>
    <w:rsid w:val="00996CAF"/>
    <w:rsid w:val="009B4E82"/>
    <w:rsid w:val="009B79E0"/>
    <w:rsid w:val="009C13CA"/>
    <w:rsid w:val="009E5A17"/>
    <w:rsid w:val="00A00AD5"/>
    <w:rsid w:val="00A01D7B"/>
    <w:rsid w:val="00A10762"/>
    <w:rsid w:val="00A122ED"/>
    <w:rsid w:val="00A357EC"/>
    <w:rsid w:val="00A37A06"/>
    <w:rsid w:val="00A44F0D"/>
    <w:rsid w:val="00A55642"/>
    <w:rsid w:val="00A56222"/>
    <w:rsid w:val="00A65E19"/>
    <w:rsid w:val="00A71CFD"/>
    <w:rsid w:val="00A80471"/>
    <w:rsid w:val="00A84292"/>
    <w:rsid w:val="00A85BA6"/>
    <w:rsid w:val="00A90AE0"/>
    <w:rsid w:val="00A9723B"/>
    <w:rsid w:val="00AD60D5"/>
    <w:rsid w:val="00AF6975"/>
    <w:rsid w:val="00B072DC"/>
    <w:rsid w:val="00B203CF"/>
    <w:rsid w:val="00B2433A"/>
    <w:rsid w:val="00B539DA"/>
    <w:rsid w:val="00B573DE"/>
    <w:rsid w:val="00B66041"/>
    <w:rsid w:val="00B705CD"/>
    <w:rsid w:val="00B864C7"/>
    <w:rsid w:val="00BA3841"/>
    <w:rsid w:val="00BB2EC5"/>
    <w:rsid w:val="00BB4EAD"/>
    <w:rsid w:val="00BC0A53"/>
    <w:rsid w:val="00BC56D2"/>
    <w:rsid w:val="00BC5A74"/>
    <w:rsid w:val="00BD38EE"/>
    <w:rsid w:val="00BD7262"/>
    <w:rsid w:val="00BE6913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CE4C01"/>
    <w:rsid w:val="00D018A5"/>
    <w:rsid w:val="00D12575"/>
    <w:rsid w:val="00D14782"/>
    <w:rsid w:val="00D2275D"/>
    <w:rsid w:val="00D25E86"/>
    <w:rsid w:val="00D307AC"/>
    <w:rsid w:val="00D51796"/>
    <w:rsid w:val="00D549FE"/>
    <w:rsid w:val="00D55FF6"/>
    <w:rsid w:val="00D57570"/>
    <w:rsid w:val="00D6163A"/>
    <w:rsid w:val="00D63317"/>
    <w:rsid w:val="00D711CE"/>
    <w:rsid w:val="00D73B2A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D6550"/>
    <w:rsid w:val="00DE55AD"/>
    <w:rsid w:val="00DF118F"/>
    <w:rsid w:val="00DF1C6C"/>
    <w:rsid w:val="00E00021"/>
    <w:rsid w:val="00E00DD7"/>
    <w:rsid w:val="00E022E6"/>
    <w:rsid w:val="00E030E6"/>
    <w:rsid w:val="00E3033A"/>
    <w:rsid w:val="00E32B10"/>
    <w:rsid w:val="00E527C2"/>
    <w:rsid w:val="00E53978"/>
    <w:rsid w:val="00E53C1F"/>
    <w:rsid w:val="00E6181B"/>
    <w:rsid w:val="00E639D3"/>
    <w:rsid w:val="00E6489D"/>
    <w:rsid w:val="00E74D6F"/>
    <w:rsid w:val="00E8157D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469D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D37F0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B3F0-9A24-4BEF-8B96-27D19F5F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3-07-17T16:34:00Z</cp:lastPrinted>
  <dcterms:created xsi:type="dcterms:W3CDTF">2023-08-14T22:00:00Z</dcterms:created>
  <dcterms:modified xsi:type="dcterms:W3CDTF">2023-08-14T22:27:00Z</dcterms:modified>
</cp:coreProperties>
</file>